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88" w:rsidRPr="00CF1188" w:rsidRDefault="00B97E89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  <w:lang w:val="id-ID"/>
        </w:rPr>
        <w:t>THE ABILITY OF THE FIRST YEAR STUDENT</w:t>
      </w:r>
      <w:r w:rsidR="00933858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50687D" w:rsidRPr="00CF1188" w:rsidRDefault="00B97E89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  <w:lang w:val="id-ID"/>
        </w:rPr>
        <w:t>IN WRITING REPORT TEXT</w:t>
      </w:r>
    </w:p>
    <w:p w:rsidR="0050687D" w:rsidRPr="00CF1188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87D" w:rsidRPr="00096C0D" w:rsidRDefault="00096C0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50687D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480D" w:rsidRPr="000E480D" w:rsidRDefault="000E480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87D" w:rsidRPr="00CF1188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E89" w:rsidRPr="00CF1188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CF1188">
        <w:rPr>
          <w:rFonts w:ascii="Times New Roman" w:hAnsi="Times New Roman" w:cs="Times New Roman"/>
          <w:b/>
          <w:sz w:val="24"/>
          <w:szCs w:val="24"/>
        </w:rPr>
        <w:t>BY :</w:t>
      </w:r>
      <w:proofErr w:type="gramEnd"/>
    </w:p>
    <w:p w:rsidR="0050687D" w:rsidRPr="00CF1188" w:rsidRDefault="0050687D" w:rsidP="004D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STIKA DEWI</w:t>
      </w:r>
    </w:p>
    <w:p w:rsidR="0050687D" w:rsidRDefault="0050687D" w:rsidP="004D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CF1188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CF118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97E89" w:rsidRPr="00CF1188">
        <w:rPr>
          <w:rFonts w:ascii="Times New Roman" w:hAnsi="Times New Roman" w:cs="Times New Roman"/>
          <w:b/>
          <w:sz w:val="24"/>
          <w:szCs w:val="24"/>
          <w:lang w:val="id-ID"/>
        </w:rPr>
        <w:t>51244021</w:t>
      </w:r>
    </w:p>
    <w:p w:rsidR="001B7E81" w:rsidRPr="00CF1188" w:rsidRDefault="001B7E81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87D" w:rsidRPr="00CF1188" w:rsidRDefault="0050687D" w:rsidP="004D43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687D" w:rsidRPr="00CF1188" w:rsidRDefault="00F961A3" w:rsidP="004D43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944</wp:posOffset>
            </wp:positionH>
            <wp:positionV relativeFrom="paragraph">
              <wp:posOffset>232501</wp:posOffset>
            </wp:positionV>
            <wp:extent cx="2227762" cy="2116183"/>
            <wp:effectExtent l="19050" t="0" r="1088" b="0"/>
            <wp:wrapNone/>
            <wp:docPr id="2" name="Picture 1" descr="Description: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UM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6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87D" w:rsidRPr="00CF1188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7D" w:rsidRPr="00CF1188" w:rsidRDefault="0050687D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13" w:rsidRPr="00CF1188" w:rsidRDefault="00A41213" w:rsidP="004D43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1213" w:rsidRPr="00CF1188" w:rsidRDefault="00A41213" w:rsidP="004D43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75A7" w:rsidRDefault="00BD75A7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75A7" w:rsidRDefault="00BD75A7" w:rsidP="004D4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1A3" w:rsidRDefault="00F961A3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1A3" w:rsidRDefault="00F961A3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1A3" w:rsidRDefault="00F961A3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87D" w:rsidRPr="00CF1188" w:rsidRDefault="0050687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50687D" w:rsidRPr="00CF1188" w:rsidRDefault="00B97E89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UNIVERSITAS MUSLIM NUSANTARA AL</w:t>
      </w:r>
      <w:r w:rsidR="0050687D" w:rsidRPr="00CF1188">
        <w:rPr>
          <w:rFonts w:ascii="Times New Roman" w:hAnsi="Times New Roman" w:cs="Times New Roman"/>
          <w:b/>
          <w:sz w:val="24"/>
          <w:szCs w:val="24"/>
        </w:rPr>
        <w:t>WASHLIYAH</w:t>
      </w:r>
    </w:p>
    <w:p w:rsidR="0050687D" w:rsidRPr="00CF1188" w:rsidRDefault="0050687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MEDAN</w:t>
      </w:r>
    </w:p>
    <w:p w:rsidR="001B7E81" w:rsidRDefault="0050687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201</w:t>
      </w:r>
      <w:r w:rsidR="00BD75A7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096C0D" w:rsidRDefault="00096C0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CF1188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HE ABILITY OF THE FIRST YEAR STUDEN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  <w:lang w:val="id-ID"/>
        </w:rPr>
        <w:t>IN WRITING REPORT TEXT</w:t>
      </w:r>
    </w:p>
    <w:p w:rsid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6C0D">
        <w:rPr>
          <w:rFonts w:ascii="Times New Roman" w:hAnsi="Times New Roman" w:cs="Times New Roman"/>
          <w:sz w:val="24"/>
          <w:szCs w:val="24"/>
          <w:lang w:val="id-ID"/>
        </w:rPr>
        <w:t>Submitted to the Faculty of Teacher Training and Educations Science University of MuslimNusantara Al Washliyah in Partial Fulfillment of the Requirements for English Language Education Study Program</w:t>
      </w:r>
    </w:p>
    <w:p w:rsid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CF1188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6C0D">
        <w:rPr>
          <w:rFonts w:ascii="Times New Roman" w:hAnsi="Times New Roman" w:cs="Times New Roman"/>
          <w:b/>
          <w:sz w:val="24"/>
          <w:szCs w:val="24"/>
          <w:lang w:val="id-ID"/>
        </w:rPr>
        <w:t>BY</w:t>
      </w:r>
    </w:p>
    <w:p w:rsidR="00096C0D" w:rsidRP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6C0D">
        <w:rPr>
          <w:rFonts w:ascii="Times New Roman" w:hAnsi="Times New Roman" w:cs="Times New Roman"/>
          <w:b/>
          <w:sz w:val="24"/>
          <w:szCs w:val="24"/>
          <w:lang w:val="id-ID"/>
        </w:rPr>
        <w:t>MUSTIKA DEWI</w:t>
      </w:r>
    </w:p>
    <w:p w:rsidR="00096C0D" w:rsidRP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096C0D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096C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96C0D">
        <w:rPr>
          <w:rFonts w:ascii="Times New Roman" w:hAnsi="Times New Roman" w:cs="Times New Roman"/>
          <w:b/>
          <w:sz w:val="24"/>
          <w:szCs w:val="24"/>
          <w:lang w:val="id-ID"/>
        </w:rPr>
        <w:t>51244021</w:t>
      </w:r>
    </w:p>
    <w:p w:rsidR="00096C0D" w:rsidRPr="00CF1188" w:rsidRDefault="00096C0D" w:rsidP="00096C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096C0D" w:rsidRPr="00CF1188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944</wp:posOffset>
            </wp:positionH>
            <wp:positionV relativeFrom="paragraph">
              <wp:posOffset>232501</wp:posOffset>
            </wp:positionV>
            <wp:extent cx="2227762" cy="2116183"/>
            <wp:effectExtent l="19050" t="0" r="1088" b="0"/>
            <wp:wrapNone/>
            <wp:docPr id="1" name="Picture 1" descr="Description: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UM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6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C0D" w:rsidRPr="00CF1188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0D" w:rsidRPr="00CF1188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0D" w:rsidRPr="00CF1188" w:rsidRDefault="00096C0D" w:rsidP="00096C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CF1188" w:rsidRDefault="00096C0D" w:rsidP="00096C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6C0D" w:rsidRPr="00CF1188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096C0D" w:rsidRPr="00CF1188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UNIVERSITAS MUSLIM NUSANTARA ALWASHLIYAH</w:t>
      </w:r>
    </w:p>
    <w:p w:rsidR="00096C0D" w:rsidRPr="00CF1188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MEDAN</w:t>
      </w:r>
    </w:p>
    <w:p w:rsidR="00096C0D" w:rsidRPr="000E480D" w:rsidRDefault="00096C0D" w:rsidP="0009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096C0D" w:rsidRPr="000E480D" w:rsidRDefault="00096C0D" w:rsidP="00F9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96C0D" w:rsidRPr="000E480D" w:rsidSect="004D4316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687D"/>
    <w:rsid w:val="00096C0D"/>
    <w:rsid w:val="000A6B90"/>
    <w:rsid w:val="000E480D"/>
    <w:rsid w:val="001B7E81"/>
    <w:rsid w:val="00296B54"/>
    <w:rsid w:val="003B543D"/>
    <w:rsid w:val="003D160B"/>
    <w:rsid w:val="003E4C56"/>
    <w:rsid w:val="004D4316"/>
    <w:rsid w:val="00501CE5"/>
    <w:rsid w:val="0050687D"/>
    <w:rsid w:val="00707AD1"/>
    <w:rsid w:val="00933858"/>
    <w:rsid w:val="00A145B8"/>
    <w:rsid w:val="00A37E9C"/>
    <w:rsid w:val="00A41213"/>
    <w:rsid w:val="00B97E89"/>
    <w:rsid w:val="00BD75A7"/>
    <w:rsid w:val="00C540A3"/>
    <w:rsid w:val="00CF1188"/>
    <w:rsid w:val="00CF75D2"/>
    <w:rsid w:val="00DE79D0"/>
    <w:rsid w:val="00E00E33"/>
    <w:rsid w:val="00F27C14"/>
    <w:rsid w:val="00F9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7D"/>
    <w:rPr>
      <w:rFonts w:ascii="Calibri" w:eastAsia="Calibri" w:hAnsi="Calibri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8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F1188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1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F1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1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1F4-B073-4FE7-806C-73DB77C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9-01-22T03:01:00Z</cp:lastPrinted>
  <dcterms:created xsi:type="dcterms:W3CDTF">2019-01-09T14:28:00Z</dcterms:created>
  <dcterms:modified xsi:type="dcterms:W3CDTF">2019-05-22T20:00:00Z</dcterms:modified>
</cp:coreProperties>
</file>